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6250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C5C8642" w14:textId="105EC99D" w:rsidR="0059260E" w:rsidRPr="005E69BD" w:rsidRDefault="0059260E" w:rsidP="0059260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E69BD">
        <w:rPr>
          <w:rFonts w:ascii="Franklin Gothic Book" w:hAnsi="Franklin Gothic Book" w:cs="Arial"/>
          <w:b/>
          <w:sz w:val="24"/>
        </w:rPr>
        <w:t xml:space="preserve">Dodatek č. </w:t>
      </w:r>
      <w:r w:rsidR="000841BE">
        <w:rPr>
          <w:rFonts w:ascii="Franklin Gothic Book" w:hAnsi="Franklin Gothic Book" w:cs="Arial"/>
          <w:b/>
          <w:sz w:val="24"/>
        </w:rPr>
        <w:t>2</w:t>
      </w:r>
      <w:r w:rsidRPr="005E69BD">
        <w:rPr>
          <w:rFonts w:ascii="Franklin Gothic Book" w:hAnsi="Franklin Gothic Book" w:cs="Arial"/>
          <w:b/>
          <w:sz w:val="24"/>
        </w:rPr>
        <w:t xml:space="preserve"> ke smlouvě o dílo</w:t>
      </w:r>
    </w:p>
    <w:p w14:paraId="5202D224" w14:textId="77777777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5E69BD">
        <w:rPr>
          <w:rFonts w:ascii="Franklin Gothic Book" w:hAnsi="Franklin Gothic Book"/>
          <w:b/>
          <w:sz w:val="24"/>
        </w:rPr>
        <w:t>č. SML 363/006/2022</w:t>
      </w:r>
    </w:p>
    <w:p w14:paraId="51448372" w14:textId="77777777" w:rsidR="005E69BD" w:rsidRPr="005E69BD" w:rsidRDefault="00484F32" w:rsidP="005E69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sdt>
        <w:sdtPr>
          <w:rPr>
            <w:rFonts w:ascii="Franklin Gothic Book" w:hAnsi="Franklin Gothic Book"/>
            <w:b/>
            <w:sz w:val="24"/>
          </w:rPr>
          <w:alias w:val="Název veřejné zakázky"/>
          <w:tag w:val="N_x00e1_zev_x0020_ve_x0159_ejn_x00e9__x0020_zak_x00e1_zky"/>
          <w:id w:val="-384560758"/>
          <w:placeholder>
            <w:docPart w:val="E2D7D593C9384420820868513B27E49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5E69BD" w:rsidRPr="005E69BD">
            <w:rPr>
              <w:rFonts w:ascii="Franklin Gothic Book" w:hAnsi="Franklin Gothic Book"/>
              <w:b/>
              <w:sz w:val="24"/>
            </w:rPr>
            <w:t>Rekonstrukce multifunkčního sálu v budově NZM Praha</w:t>
          </w:r>
        </w:sdtContent>
      </w:sdt>
    </w:p>
    <w:p w14:paraId="22DCE005" w14:textId="1553FC4D" w:rsidR="0059260E" w:rsidRPr="00D2405D" w:rsidRDefault="0059260E" w:rsidP="0059260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</w:p>
    <w:p w14:paraId="041159C9" w14:textId="15E506A9" w:rsidR="0059260E" w:rsidRPr="00D2405D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D2405D">
        <w:rPr>
          <w:rFonts w:ascii="Franklin Gothic Book" w:hAnsi="Franklin Gothic Book" w:cs="Arial"/>
          <w:sz w:val="24"/>
        </w:rPr>
        <w:t>Smluvní strany</w:t>
      </w:r>
    </w:p>
    <w:p w14:paraId="28AE28EC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D2405D">
        <w:rPr>
          <w:rFonts w:ascii="Franklin Gothic Book" w:hAnsi="Franklin Gothic Book" w:cs="Arial"/>
          <w:sz w:val="24"/>
        </w:rPr>
        <w:t>Objednatel:</w:t>
      </w:r>
      <w:r w:rsidRPr="0010377C">
        <w:rPr>
          <w:rFonts w:ascii="Franklin Gothic Book" w:hAnsi="Franklin Gothic Book" w:cs="Arial"/>
          <w:b/>
          <w:sz w:val="24"/>
        </w:rPr>
        <w:tab/>
      </w:r>
      <w:r w:rsidRPr="0010377C">
        <w:rPr>
          <w:rFonts w:ascii="Franklin Gothic Book" w:hAnsi="Franklin Gothic Book" w:cs="Arial"/>
          <w:b/>
          <w:sz w:val="24"/>
        </w:rPr>
        <w:tab/>
        <w:t>Národní zemědělské muzeum, s. p. o.</w:t>
      </w:r>
    </w:p>
    <w:p w14:paraId="3C64A25A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b/>
          <w:sz w:val="24"/>
        </w:rPr>
        <w:tab/>
      </w:r>
      <w:r w:rsidRPr="0010377C">
        <w:rPr>
          <w:rFonts w:ascii="Franklin Gothic Book" w:hAnsi="Franklin Gothic Book" w:cs="Arial"/>
          <w:b/>
          <w:sz w:val="24"/>
        </w:rPr>
        <w:tab/>
      </w:r>
      <w:r w:rsidRPr="0010377C">
        <w:rPr>
          <w:rFonts w:ascii="Franklin Gothic Book" w:hAnsi="Franklin Gothic Book" w:cs="Arial"/>
          <w:b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>státní příspěvková organizace</w:t>
      </w:r>
    </w:p>
    <w:p w14:paraId="7BB52E82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>Se sídlem:</w:t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ab/>
        <w:t>Kostelní 1300/44, 170 00 Praha 7</w:t>
      </w:r>
    </w:p>
    <w:p w14:paraId="70C62CEE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 xml:space="preserve">IČO: </w:t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/>
          <w:sz w:val="24"/>
        </w:rPr>
        <w:t>75075741</w:t>
      </w:r>
    </w:p>
    <w:p w14:paraId="7DB6A277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10377C">
        <w:rPr>
          <w:rFonts w:ascii="Franklin Gothic Book" w:hAnsi="Franklin Gothic Book" w:cs="Arial"/>
          <w:sz w:val="24"/>
        </w:rPr>
        <w:t xml:space="preserve">DIČ: </w:t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ab/>
        <w:t>CZ</w:t>
      </w:r>
      <w:r w:rsidRPr="0010377C">
        <w:rPr>
          <w:rFonts w:ascii="Franklin Gothic Book" w:hAnsi="Franklin Gothic Book"/>
          <w:sz w:val="24"/>
        </w:rPr>
        <w:t>75075741</w:t>
      </w:r>
    </w:p>
    <w:p w14:paraId="6283A0BF" w14:textId="258F71CC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 xml:space="preserve">Bankovní spojení: </w:t>
      </w:r>
      <w:r w:rsidRPr="0010377C">
        <w:rPr>
          <w:rFonts w:ascii="Franklin Gothic Book" w:hAnsi="Franklin Gothic Book" w:cs="Arial"/>
          <w:sz w:val="24"/>
        </w:rPr>
        <w:tab/>
      </w:r>
      <w:proofErr w:type="spellStart"/>
      <w:r w:rsidR="00B44D93">
        <w:rPr>
          <w:rFonts w:ascii="Franklin Gothic Book" w:hAnsi="Franklin Gothic Book" w:cs="Arial"/>
          <w:sz w:val="24"/>
        </w:rPr>
        <w:t>xxx</w:t>
      </w:r>
      <w:proofErr w:type="spellEnd"/>
    </w:p>
    <w:p w14:paraId="6EBAA06B" w14:textId="6D05055B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 xml:space="preserve">Číslo účtu: </w:t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ab/>
      </w:r>
      <w:proofErr w:type="spellStart"/>
      <w:r w:rsidR="00B44D93">
        <w:rPr>
          <w:rFonts w:ascii="Franklin Gothic Book" w:hAnsi="Franklin Gothic Book" w:cs="Arial"/>
          <w:sz w:val="24"/>
        </w:rPr>
        <w:t>xxx</w:t>
      </w:r>
      <w:proofErr w:type="spellEnd"/>
    </w:p>
    <w:p w14:paraId="08A90B55" w14:textId="7DB32A12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>Zastoupený:</w:t>
      </w:r>
      <w:r w:rsidRPr="0010377C">
        <w:rPr>
          <w:rFonts w:ascii="Franklin Gothic Book" w:hAnsi="Franklin Gothic Book" w:cs="Arial"/>
          <w:sz w:val="24"/>
        </w:rPr>
        <w:tab/>
      </w:r>
      <w:r w:rsidRPr="0010377C">
        <w:rPr>
          <w:rFonts w:ascii="Franklin Gothic Book" w:hAnsi="Franklin Gothic Book" w:cs="Arial"/>
          <w:sz w:val="24"/>
        </w:rPr>
        <w:tab/>
      </w:r>
      <w:proofErr w:type="spellStart"/>
      <w:r w:rsidR="00B44D93">
        <w:rPr>
          <w:rFonts w:ascii="Franklin Gothic Book" w:hAnsi="Franklin Gothic Book" w:cs="Arial"/>
          <w:sz w:val="24"/>
        </w:rPr>
        <w:t>xxx</w:t>
      </w:r>
      <w:proofErr w:type="spellEnd"/>
    </w:p>
    <w:p w14:paraId="23406908" w14:textId="77777777" w:rsidR="00B30390" w:rsidRPr="0010377C" w:rsidRDefault="00B30390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76F5442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>(dále jen "</w:t>
      </w:r>
      <w:r w:rsidRPr="0010377C">
        <w:rPr>
          <w:rFonts w:ascii="Franklin Gothic Book" w:hAnsi="Franklin Gothic Book" w:cs="Arial"/>
          <w:b/>
          <w:sz w:val="24"/>
        </w:rPr>
        <w:t>objednatel</w:t>
      </w:r>
      <w:r w:rsidRPr="0010377C">
        <w:rPr>
          <w:rFonts w:ascii="Franklin Gothic Book" w:hAnsi="Franklin Gothic Book" w:cs="Arial"/>
          <w:sz w:val="24"/>
        </w:rPr>
        <w:t>")</w:t>
      </w:r>
    </w:p>
    <w:p w14:paraId="75001F1F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0B6DC7A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>a</w:t>
      </w:r>
    </w:p>
    <w:p w14:paraId="223503AC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0E4DE4E" w14:textId="733EA14C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b/>
          <w:sz w:val="24"/>
        </w:rPr>
      </w:pPr>
      <w:r w:rsidRPr="005E69BD">
        <w:rPr>
          <w:rFonts w:ascii="Franklin Gothic Book" w:hAnsi="Franklin Gothic Book"/>
          <w:sz w:val="24"/>
        </w:rPr>
        <w:t>Zhotovitel:</w:t>
      </w:r>
      <w:r w:rsidRPr="005E69BD">
        <w:rPr>
          <w:rFonts w:ascii="Franklin Gothic Book" w:hAnsi="Franklin Gothic Book"/>
          <w:sz w:val="24"/>
        </w:rPr>
        <w:tab/>
        <w:t xml:space="preserve"> </w:t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b/>
          <w:sz w:val="24"/>
        </w:rPr>
        <w:t xml:space="preserve">SP spol. s  r. </w:t>
      </w:r>
      <w:r w:rsidR="00635035">
        <w:rPr>
          <w:rFonts w:ascii="Franklin Gothic Book" w:hAnsi="Franklin Gothic Book"/>
          <w:b/>
          <w:sz w:val="24"/>
        </w:rPr>
        <w:t>o.</w:t>
      </w:r>
    </w:p>
    <w:p w14:paraId="7731308C" w14:textId="77777777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 xml:space="preserve">Se sídlem: </w:t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sz w:val="24"/>
        </w:rPr>
        <w:tab/>
        <w:t xml:space="preserve">Na </w:t>
      </w:r>
      <w:proofErr w:type="spellStart"/>
      <w:r w:rsidRPr="005E69BD">
        <w:rPr>
          <w:rFonts w:ascii="Franklin Gothic Book" w:hAnsi="Franklin Gothic Book"/>
          <w:sz w:val="24"/>
        </w:rPr>
        <w:t>Bambouzku</w:t>
      </w:r>
      <w:proofErr w:type="spellEnd"/>
      <w:r w:rsidRPr="005E69BD">
        <w:rPr>
          <w:rFonts w:ascii="Franklin Gothic Book" w:hAnsi="Franklin Gothic Book"/>
          <w:sz w:val="24"/>
        </w:rPr>
        <w:t xml:space="preserve"> 204, 155 31 Praha 5 – Lipence</w:t>
      </w:r>
    </w:p>
    <w:p w14:paraId="35205F60" w14:textId="77777777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>Doručovací adresa:</w:t>
      </w:r>
      <w:r w:rsidRPr="005E69BD">
        <w:rPr>
          <w:rFonts w:ascii="Franklin Gothic Book" w:hAnsi="Franklin Gothic Book"/>
          <w:sz w:val="24"/>
        </w:rPr>
        <w:tab/>
        <w:t xml:space="preserve">Prvního Pluku 320/17, 186 00 Praha 8  </w:t>
      </w:r>
    </w:p>
    <w:p w14:paraId="35F7AABC" w14:textId="100E44C2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 xml:space="preserve">IČO: </w:t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sz w:val="24"/>
        </w:rPr>
        <w:tab/>
        <w:t xml:space="preserve">63669480  </w:t>
      </w:r>
    </w:p>
    <w:p w14:paraId="795DC55C" w14:textId="77777777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 xml:space="preserve">DIČ: </w:t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sz w:val="24"/>
        </w:rPr>
        <w:tab/>
        <w:t>CZ63669480</w:t>
      </w:r>
    </w:p>
    <w:p w14:paraId="1D695D2D" w14:textId="4AA37A2D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 xml:space="preserve">Zastoupený: </w:t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sz w:val="24"/>
        </w:rPr>
        <w:tab/>
      </w:r>
      <w:proofErr w:type="spellStart"/>
      <w:r w:rsidR="00B44D93">
        <w:rPr>
          <w:rFonts w:ascii="Franklin Gothic Book" w:hAnsi="Franklin Gothic Book"/>
          <w:sz w:val="24"/>
        </w:rPr>
        <w:t>xxx</w:t>
      </w:r>
      <w:proofErr w:type="spellEnd"/>
    </w:p>
    <w:p w14:paraId="6E283979" w14:textId="77777777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>Zapsaný v obchodní rejstříku vedeném u Městského soudu v Praze, oddíl C, vložka 37741</w:t>
      </w:r>
    </w:p>
    <w:p w14:paraId="1831C4A8" w14:textId="1957A24D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 xml:space="preserve">Bankovní spojení: </w:t>
      </w:r>
      <w:r w:rsidRPr="005E69BD">
        <w:rPr>
          <w:rFonts w:ascii="Franklin Gothic Book" w:hAnsi="Franklin Gothic Book"/>
          <w:sz w:val="24"/>
        </w:rPr>
        <w:tab/>
      </w:r>
      <w:proofErr w:type="spellStart"/>
      <w:r w:rsidR="00B44D93">
        <w:rPr>
          <w:rFonts w:ascii="Franklin Gothic Book" w:hAnsi="Franklin Gothic Book"/>
          <w:sz w:val="24"/>
        </w:rPr>
        <w:t>xxx</w:t>
      </w:r>
      <w:proofErr w:type="spellEnd"/>
    </w:p>
    <w:p w14:paraId="48521182" w14:textId="5E7F05A3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 xml:space="preserve">Číslo účtu: </w:t>
      </w:r>
      <w:r w:rsidRPr="005E69BD">
        <w:rPr>
          <w:rFonts w:ascii="Franklin Gothic Book" w:hAnsi="Franklin Gothic Book"/>
          <w:sz w:val="24"/>
        </w:rPr>
        <w:tab/>
      </w:r>
      <w:r w:rsidRPr="005E69BD">
        <w:rPr>
          <w:rFonts w:ascii="Franklin Gothic Book" w:hAnsi="Franklin Gothic Book"/>
          <w:sz w:val="24"/>
        </w:rPr>
        <w:tab/>
      </w:r>
      <w:proofErr w:type="spellStart"/>
      <w:r w:rsidR="00B44D93">
        <w:rPr>
          <w:rFonts w:ascii="Franklin Gothic Book" w:hAnsi="Franklin Gothic Book"/>
          <w:sz w:val="24"/>
        </w:rPr>
        <w:t>xxx</w:t>
      </w:r>
      <w:proofErr w:type="spellEnd"/>
    </w:p>
    <w:p w14:paraId="0F769613" w14:textId="798371E9" w:rsidR="005E69BD" w:rsidRPr="005E69BD" w:rsidRDefault="005E69BD" w:rsidP="005E69B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/>
          <w:sz w:val="24"/>
        </w:rPr>
        <w:t>ID DS:                         cte3hxu</w:t>
      </w:r>
    </w:p>
    <w:p w14:paraId="1C3E896C" w14:textId="77777777" w:rsidR="005E69BD" w:rsidRPr="0010377C" w:rsidRDefault="005E69BD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8A856BD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>(dále jen "</w:t>
      </w:r>
      <w:r w:rsidRPr="0010377C">
        <w:rPr>
          <w:rFonts w:ascii="Franklin Gothic Book" w:hAnsi="Franklin Gothic Book" w:cs="Arial"/>
          <w:b/>
          <w:sz w:val="24"/>
        </w:rPr>
        <w:t>zhotovitel</w:t>
      </w:r>
      <w:r w:rsidRPr="0010377C">
        <w:rPr>
          <w:rFonts w:ascii="Franklin Gothic Book" w:hAnsi="Franklin Gothic Book" w:cs="Arial"/>
          <w:sz w:val="24"/>
        </w:rPr>
        <w:t>")</w:t>
      </w:r>
    </w:p>
    <w:p w14:paraId="0D143F0B" w14:textId="77777777" w:rsidR="0059260E" w:rsidRPr="0010377C" w:rsidRDefault="0059260E" w:rsidP="0059260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10377C">
        <w:rPr>
          <w:rFonts w:ascii="Franklin Gothic Book" w:hAnsi="Franklin Gothic Book" w:cs="Arial"/>
          <w:sz w:val="24"/>
        </w:rPr>
        <w:t>(objednatel a zhotovitel dále jen jako „</w:t>
      </w:r>
      <w:r w:rsidRPr="0010377C">
        <w:rPr>
          <w:rFonts w:ascii="Franklin Gothic Book" w:hAnsi="Franklin Gothic Book" w:cs="Arial"/>
          <w:b/>
          <w:sz w:val="24"/>
        </w:rPr>
        <w:t>smluvní strany</w:t>
      </w:r>
      <w:r w:rsidRPr="0010377C">
        <w:rPr>
          <w:rFonts w:ascii="Franklin Gothic Book" w:hAnsi="Franklin Gothic Book" w:cs="Arial"/>
          <w:sz w:val="24"/>
        </w:rPr>
        <w:t>“)</w:t>
      </w:r>
    </w:p>
    <w:p w14:paraId="05C21505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8C754FD" w14:textId="77777777" w:rsidR="00CC7001" w:rsidRPr="008A23DB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2145A8E" w14:textId="77777777" w:rsidR="006E1136" w:rsidRPr="00E168ED" w:rsidRDefault="006E1136" w:rsidP="00EE6E8C">
      <w:pPr>
        <w:widowControl w:val="0"/>
        <w:numPr>
          <w:ilvl w:val="0"/>
          <w:numId w:val="38"/>
        </w:numPr>
        <w:spacing w:before="240" w:after="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E168ED">
        <w:rPr>
          <w:rFonts w:ascii="Franklin Gothic Book" w:hAnsi="Franklin Gothic Book"/>
          <w:b/>
          <w:sz w:val="24"/>
        </w:rPr>
        <w:t>Úvodní ustanovení</w:t>
      </w:r>
    </w:p>
    <w:p w14:paraId="0B93BD09" w14:textId="6AAF43D5" w:rsidR="0059260E" w:rsidRPr="005E69BD" w:rsidRDefault="006E1136" w:rsidP="005E69B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5E69BD">
        <w:rPr>
          <w:rFonts w:ascii="Franklin Gothic Book" w:hAnsi="Franklin Gothic Book" w:cs="Arial"/>
          <w:sz w:val="24"/>
        </w:rPr>
        <w:t>Smluvní strany uzavřely dne</w:t>
      </w:r>
      <w:r w:rsidR="0059260E" w:rsidRPr="005E69BD">
        <w:rPr>
          <w:rFonts w:ascii="Franklin Gothic Book" w:hAnsi="Franklin Gothic Book" w:cs="Arial"/>
          <w:sz w:val="24"/>
        </w:rPr>
        <w:t xml:space="preserve"> </w:t>
      </w:r>
      <w:r w:rsidR="005E69BD" w:rsidRPr="005E69BD">
        <w:rPr>
          <w:rFonts w:ascii="Franklin Gothic Book" w:hAnsi="Franklin Gothic Book" w:cs="Arial"/>
          <w:sz w:val="24"/>
        </w:rPr>
        <w:t xml:space="preserve">12. 9. </w:t>
      </w:r>
      <w:r w:rsidR="0059260E" w:rsidRPr="005E69BD">
        <w:rPr>
          <w:rFonts w:ascii="Franklin Gothic Book" w:hAnsi="Franklin Gothic Book" w:cs="Arial"/>
          <w:sz w:val="24"/>
        </w:rPr>
        <w:t xml:space="preserve">2022 </w:t>
      </w:r>
      <w:r w:rsidRPr="005E69BD">
        <w:rPr>
          <w:rFonts w:ascii="Franklin Gothic Book" w:hAnsi="Franklin Gothic Book" w:cs="Arial"/>
          <w:sz w:val="24"/>
        </w:rPr>
        <w:t>Smlouvu o dílo č. SML</w:t>
      </w:r>
      <w:r w:rsidR="008A2BF6" w:rsidRPr="005E69BD">
        <w:rPr>
          <w:rFonts w:ascii="Franklin Gothic Book" w:hAnsi="Franklin Gothic Book" w:cs="Arial"/>
          <w:sz w:val="24"/>
        </w:rPr>
        <w:t xml:space="preserve"> </w:t>
      </w:r>
      <w:r w:rsidR="005E69BD" w:rsidRPr="005E69BD">
        <w:rPr>
          <w:rFonts w:ascii="Franklin Gothic Book" w:hAnsi="Franklin Gothic Book" w:cs="Arial"/>
          <w:sz w:val="24"/>
        </w:rPr>
        <w:t>363</w:t>
      </w:r>
      <w:r w:rsidR="008A2BF6" w:rsidRPr="005E69BD">
        <w:rPr>
          <w:rFonts w:ascii="Franklin Gothic Book" w:hAnsi="Franklin Gothic Book" w:cs="Arial"/>
          <w:sz w:val="24"/>
        </w:rPr>
        <w:t>/006/202</w:t>
      </w:r>
      <w:r w:rsidR="0059260E" w:rsidRPr="005E69BD">
        <w:rPr>
          <w:rFonts w:ascii="Franklin Gothic Book" w:hAnsi="Franklin Gothic Book" w:cs="Arial"/>
          <w:sz w:val="24"/>
        </w:rPr>
        <w:t>2</w:t>
      </w:r>
      <w:r w:rsidRPr="005E69BD">
        <w:rPr>
          <w:rFonts w:ascii="Franklin Gothic Book" w:hAnsi="Franklin Gothic Book" w:cs="Arial"/>
          <w:sz w:val="24"/>
        </w:rPr>
        <w:t>,</w:t>
      </w:r>
      <w:r w:rsidR="000841BE">
        <w:rPr>
          <w:rFonts w:ascii="Franklin Gothic Book" w:hAnsi="Franklin Gothic Book" w:cs="Arial"/>
          <w:sz w:val="24"/>
        </w:rPr>
        <w:t xml:space="preserve"> ve znění dodatku č. 1 ze dne </w:t>
      </w:r>
      <w:r w:rsidR="00CC08AA">
        <w:rPr>
          <w:rFonts w:ascii="Franklin Gothic Book" w:hAnsi="Franklin Gothic Book" w:cs="Arial"/>
          <w:sz w:val="24"/>
        </w:rPr>
        <w:t>13. 4. 2023</w:t>
      </w:r>
      <w:r w:rsidRPr="005E69BD">
        <w:rPr>
          <w:rFonts w:ascii="Franklin Gothic Book" w:hAnsi="Franklin Gothic Book" w:cs="Arial"/>
          <w:sz w:val="24"/>
        </w:rPr>
        <w:t xml:space="preserve"> (dále jen „</w:t>
      </w:r>
      <w:r w:rsidRPr="005E69BD">
        <w:rPr>
          <w:rFonts w:ascii="Franklin Gothic Book" w:hAnsi="Franklin Gothic Book" w:cs="Arial"/>
          <w:b/>
          <w:sz w:val="24"/>
        </w:rPr>
        <w:t>Smlouva</w:t>
      </w:r>
      <w:r w:rsidRPr="005E69BD">
        <w:rPr>
          <w:rFonts w:ascii="Franklin Gothic Book" w:hAnsi="Franklin Gothic Book" w:cs="Arial"/>
          <w:sz w:val="24"/>
        </w:rPr>
        <w:t>“)</w:t>
      </w:r>
      <w:r w:rsidR="0059260E" w:rsidRPr="005E69BD">
        <w:rPr>
          <w:rFonts w:ascii="Franklin Gothic Book" w:hAnsi="Franklin Gothic Book"/>
          <w:sz w:val="24"/>
        </w:rPr>
        <w:t>.</w:t>
      </w:r>
    </w:p>
    <w:p w14:paraId="44D34822" w14:textId="74E53FD9" w:rsidR="00EC6B35" w:rsidRDefault="00D22835" w:rsidP="000841BE">
      <w:pPr>
        <w:pStyle w:val="Odstavecseseznamem"/>
        <w:widowControl w:val="0"/>
        <w:numPr>
          <w:ilvl w:val="0"/>
          <w:numId w:val="42"/>
        </w:numPr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V souladu s ustanovením XX.8. Smlouvy se smluvní strany na základě skutečností, které </w:t>
      </w:r>
      <w:r w:rsidRPr="00D22835">
        <w:rPr>
          <w:rFonts w:ascii="Franklin Gothic Book" w:hAnsi="Franklin Gothic Book"/>
          <w:sz w:val="24"/>
        </w:rPr>
        <w:t>byly zjištěny v průběhu realizace předmětu Smlouvy, dohodly na následujících změnách Smlouvy</w:t>
      </w:r>
      <w:r>
        <w:rPr>
          <w:rFonts w:ascii="Franklin Gothic Book" w:hAnsi="Franklin Gothic Book"/>
          <w:sz w:val="24"/>
        </w:rPr>
        <w:t>.</w:t>
      </w:r>
    </w:p>
    <w:p w14:paraId="78831EC2" w14:textId="3CC6D3C6" w:rsidR="00EC6B35" w:rsidRDefault="00D228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Doplňující a změnová ustanovení</w:t>
      </w:r>
    </w:p>
    <w:p w14:paraId="10312E72" w14:textId="7A6FBDD3" w:rsidR="00355F15" w:rsidRPr="006213B0" w:rsidRDefault="00355F15" w:rsidP="00355F15">
      <w:pPr>
        <w:pStyle w:val="Zkladntext"/>
        <w:widowControl w:val="0"/>
        <w:numPr>
          <w:ilvl w:val="0"/>
          <w:numId w:val="47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Arial"/>
        </w:rPr>
        <w:t>Předmět díla vymezený čl. II S</w:t>
      </w:r>
      <w:r w:rsidRPr="00A42F50">
        <w:rPr>
          <w:rFonts w:ascii="Franklin Gothic Book" w:hAnsi="Franklin Gothic Book" w:cs="Arial"/>
        </w:rPr>
        <w:t xml:space="preserve">mlouvy se doplňuje o změny, které jsou podrobně specifikované ve </w:t>
      </w:r>
      <w:r w:rsidRPr="00F523D3">
        <w:rPr>
          <w:rFonts w:ascii="Franklin Gothic Book" w:hAnsi="Franklin Gothic Book" w:cs="Arial"/>
          <w:b/>
        </w:rPr>
        <w:t xml:space="preserve">změnových listech č. </w:t>
      </w:r>
      <w:r w:rsidR="00B86E94">
        <w:rPr>
          <w:rFonts w:ascii="Franklin Gothic Book" w:hAnsi="Franklin Gothic Book" w:cs="Arial"/>
          <w:b/>
        </w:rPr>
        <w:t>4 – č. 11</w:t>
      </w:r>
      <w:r w:rsidRPr="00A42F50">
        <w:rPr>
          <w:rFonts w:ascii="Franklin Gothic Book" w:hAnsi="Franklin Gothic Book" w:cs="Arial"/>
        </w:rPr>
        <w:t>, kter</w:t>
      </w:r>
      <w:r>
        <w:rPr>
          <w:rFonts w:ascii="Franklin Gothic Book" w:hAnsi="Franklin Gothic Book" w:cs="Arial"/>
        </w:rPr>
        <w:t>é</w:t>
      </w:r>
      <w:r w:rsidRPr="00A42F50">
        <w:rPr>
          <w:rFonts w:ascii="Franklin Gothic Book" w:hAnsi="Franklin Gothic Book" w:cs="Arial"/>
        </w:rPr>
        <w:t xml:space="preserve"> j</w:t>
      </w:r>
      <w:r>
        <w:rPr>
          <w:rFonts w:ascii="Franklin Gothic Book" w:hAnsi="Franklin Gothic Book" w:cs="Arial"/>
        </w:rPr>
        <w:t>sou</w:t>
      </w:r>
      <w:r w:rsidRPr="00A42F50">
        <w:rPr>
          <w:rFonts w:ascii="Franklin Gothic Book" w:hAnsi="Franklin Gothic Book" w:cs="Arial"/>
        </w:rPr>
        <w:t xml:space="preserve"> přílohou tohoto dodatku.</w:t>
      </w:r>
    </w:p>
    <w:p w14:paraId="49CF8615" w14:textId="77777777" w:rsidR="00355F15" w:rsidRDefault="00355F15" w:rsidP="00624BFA">
      <w:pPr>
        <w:pStyle w:val="Zkladntext"/>
        <w:keepNext/>
        <w:widowControl w:val="0"/>
        <w:numPr>
          <w:ilvl w:val="0"/>
          <w:numId w:val="47"/>
        </w:numPr>
        <w:tabs>
          <w:tab w:val="left" w:pos="690"/>
        </w:tabs>
        <w:spacing w:before="60" w:after="0" w:line="252" w:lineRule="auto"/>
        <w:ind w:left="351" w:right="142" w:hanging="357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Times New Roman"/>
          <w:spacing w:val="-1"/>
          <w:w w:val="105"/>
        </w:rPr>
        <w:t>Výše uvedené změny mají vliv na čl. III. Smlouvy, cenu díla, která nově činí:</w:t>
      </w:r>
    </w:p>
    <w:p w14:paraId="3957B616" w14:textId="56921192" w:rsidR="00355F15" w:rsidRPr="00B420FE" w:rsidRDefault="00355F15" w:rsidP="00B86E94">
      <w:pPr>
        <w:pStyle w:val="Zkladntext"/>
        <w:widowControl w:val="0"/>
        <w:tabs>
          <w:tab w:val="decimal" w:pos="6521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b/>
          <w:spacing w:val="-1"/>
          <w:w w:val="105"/>
        </w:rPr>
      </w:pPr>
      <w:r w:rsidRPr="00B420FE">
        <w:rPr>
          <w:rFonts w:ascii="Franklin Gothic Book" w:hAnsi="Franklin Gothic Book" w:cs="Times New Roman"/>
          <w:b/>
          <w:spacing w:val="-1"/>
          <w:w w:val="105"/>
        </w:rPr>
        <w:t>Cena celkem bez DPH:</w:t>
      </w:r>
      <w:r w:rsidRPr="00B420FE">
        <w:rPr>
          <w:rFonts w:ascii="Franklin Gothic Book" w:hAnsi="Franklin Gothic Book" w:cs="Times New Roman"/>
          <w:b/>
          <w:spacing w:val="-1"/>
          <w:w w:val="105"/>
        </w:rPr>
        <w:tab/>
      </w:r>
      <w:r w:rsidR="001F18AC" w:rsidRPr="00624BFA">
        <w:rPr>
          <w:rFonts w:ascii="Franklin Gothic Book" w:hAnsi="Franklin Gothic Book" w:cs="Times New Roman"/>
          <w:b/>
          <w:spacing w:val="-1"/>
          <w:w w:val="105"/>
        </w:rPr>
        <w:t>25 381 375,26</w:t>
      </w:r>
      <w:r w:rsidRPr="00624BFA">
        <w:rPr>
          <w:rFonts w:ascii="Franklin Gothic Book" w:hAnsi="Franklin Gothic Book" w:cs="Times New Roman"/>
          <w:b/>
          <w:spacing w:val="-1"/>
          <w:w w:val="105"/>
        </w:rPr>
        <w:t xml:space="preserve"> Kč</w:t>
      </w:r>
    </w:p>
    <w:p w14:paraId="74F13764" w14:textId="1FDD7CB7" w:rsidR="00355F15" w:rsidRPr="00B420FE" w:rsidRDefault="00355F15" w:rsidP="00B86E94">
      <w:pPr>
        <w:pStyle w:val="Zkladntext"/>
        <w:widowControl w:val="0"/>
        <w:tabs>
          <w:tab w:val="decimal" w:pos="6521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B420FE">
        <w:rPr>
          <w:rFonts w:ascii="Franklin Gothic Book" w:hAnsi="Franklin Gothic Book" w:cs="Times New Roman"/>
          <w:spacing w:val="-1"/>
          <w:w w:val="105"/>
        </w:rPr>
        <w:lastRenderedPageBreak/>
        <w:t>DPH:</w:t>
      </w:r>
      <w:r w:rsidRPr="00B420FE">
        <w:rPr>
          <w:rFonts w:ascii="Franklin Gothic Book" w:hAnsi="Franklin Gothic Book" w:cs="Times New Roman"/>
          <w:spacing w:val="-1"/>
          <w:w w:val="105"/>
        </w:rPr>
        <w:tab/>
      </w:r>
      <w:r w:rsidR="001F18AC">
        <w:rPr>
          <w:rFonts w:ascii="Franklin Gothic Book" w:hAnsi="Franklin Gothic Book" w:cs="Times New Roman"/>
          <w:spacing w:val="-1"/>
          <w:w w:val="105"/>
        </w:rPr>
        <w:t>5 330 088,80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Kč</w:t>
      </w:r>
    </w:p>
    <w:p w14:paraId="64E6E984" w14:textId="7C3DC00D" w:rsidR="00355F15" w:rsidRPr="00B420FE" w:rsidRDefault="00355F15" w:rsidP="00B86E94">
      <w:pPr>
        <w:pStyle w:val="Zkladntext"/>
        <w:widowControl w:val="0"/>
        <w:tabs>
          <w:tab w:val="decimal" w:pos="6521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b/>
          <w:spacing w:val="-1"/>
          <w:w w:val="105"/>
        </w:rPr>
      </w:pPr>
      <w:r w:rsidRPr="00B420FE">
        <w:rPr>
          <w:rFonts w:ascii="Franklin Gothic Book" w:hAnsi="Franklin Gothic Book" w:cs="Times New Roman"/>
          <w:b/>
          <w:spacing w:val="-1"/>
          <w:w w:val="105"/>
        </w:rPr>
        <w:t>Cena celkem včetně DPH:</w:t>
      </w:r>
      <w:r w:rsidRPr="00B420FE">
        <w:rPr>
          <w:rFonts w:ascii="Franklin Gothic Book" w:hAnsi="Franklin Gothic Book" w:cs="Times New Roman"/>
          <w:b/>
          <w:spacing w:val="-1"/>
          <w:w w:val="105"/>
        </w:rPr>
        <w:tab/>
      </w:r>
      <w:r w:rsidR="001F18AC">
        <w:rPr>
          <w:rFonts w:ascii="Franklin Gothic Book" w:hAnsi="Franklin Gothic Book" w:cs="Times New Roman"/>
          <w:b/>
          <w:spacing w:val="-1"/>
          <w:w w:val="105"/>
        </w:rPr>
        <w:t>30 711 464,06</w:t>
      </w:r>
      <w:r w:rsidRPr="00B420FE">
        <w:rPr>
          <w:rFonts w:ascii="Franklin Gothic Book" w:hAnsi="Franklin Gothic Book" w:cs="Times New Roman"/>
          <w:b/>
          <w:spacing w:val="-1"/>
          <w:w w:val="105"/>
        </w:rPr>
        <w:t xml:space="preserve"> Kč</w:t>
      </w:r>
    </w:p>
    <w:p w14:paraId="09996644" w14:textId="70C92690" w:rsidR="00355F15" w:rsidRPr="00B420FE" w:rsidRDefault="00355F15" w:rsidP="00B86E94">
      <w:pPr>
        <w:pStyle w:val="Zkladntext"/>
        <w:widowControl w:val="0"/>
        <w:tabs>
          <w:tab w:val="decimal" w:pos="6521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B420FE">
        <w:rPr>
          <w:rFonts w:ascii="Franklin Gothic Book" w:hAnsi="Franklin Gothic Book" w:cs="Times New Roman"/>
          <w:spacing w:val="-1"/>
          <w:w w:val="105"/>
        </w:rPr>
        <w:t xml:space="preserve">Cena </w:t>
      </w:r>
      <w:r w:rsidR="00B86E94">
        <w:rPr>
          <w:rFonts w:ascii="Franklin Gothic Book" w:hAnsi="Franklin Gothic Book" w:cs="Times New Roman"/>
          <w:spacing w:val="-1"/>
          <w:w w:val="105"/>
        </w:rPr>
        <w:t xml:space="preserve">bez DPH 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toliko ve smyslu dodatku č. </w:t>
      </w:r>
      <w:r>
        <w:rPr>
          <w:rFonts w:ascii="Franklin Gothic Book" w:hAnsi="Franklin Gothic Book" w:cs="Times New Roman"/>
          <w:spacing w:val="-1"/>
          <w:w w:val="105"/>
        </w:rPr>
        <w:t>2</w:t>
      </w:r>
      <w:r w:rsidRPr="00B420FE">
        <w:rPr>
          <w:rFonts w:ascii="Franklin Gothic Book" w:hAnsi="Franklin Gothic Book" w:cs="Times New Roman"/>
          <w:spacing w:val="-1"/>
          <w:w w:val="105"/>
        </w:rPr>
        <w:t>:</w:t>
      </w:r>
      <w:r w:rsidRPr="00B420FE">
        <w:rPr>
          <w:rFonts w:ascii="Franklin Gothic Book" w:hAnsi="Franklin Gothic Book" w:cs="Times New Roman"/>
          <w:spacing w:val="-1"/>
          <w:w w:val="105"/>
        </w:rPr>
        <w:tab/>
      </w:r>
      <w:r w:rsidR="001F18AC">
        <w:rPr>
          <w:rFonts w:ascii="Franklin Gothic Book" w:hAnsi="Franklin Gothic Book" w:cs="Times New Roman"/>
          <w:spacing w:val="-1"/>
          <w:w w:val="105"/>
        </w:rPr>
        <w:t>608 016,53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Kč</w:t>
      </w:r>
    </w:p>
    <w:p w14:paraId="5CF4F51A" w14:textId="233DBDEA" w:rsidR="00355F15" w:rsidRPr="00B420FE" w:rsidRDefault="00355F15" w:rsidP="00355F15">
      <w:pPr>
        <w:pStyle w:val="Zkladntext"/>
        <w:widowControl w:val="0"/>
        <w:numPr>
          <w:ilvl w:val="0"/>
          <w:numId w:val="47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Times New Roman"/>
          <w:spacing w:val="-1"/>
          <w:w w:val="105"/>
        </w:rPr>
        <w:t>Výše uvedené změny mají vliv na čl. V. odst. 1 Smlouvy, termín dokončení díla, který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nově zní:</w:t>
      </w:r>
    </w:p>
    <w:p w14:paraId="3C6BBB57" w14:textId="2E57E5B6" w:rsidR="00355F15" w:rsidRPr="00A42F50" w:rsidRDefault="00355F15" w:rsidP="001F18AC">
      <w:pPr>
        <w:pStyle w:val="Zkladntext"/>
        <w:widowControl w:val="0"/>
        <w:tabs>
          <w:tab w:val="left" w:pos="690"/>
        </w:tabs>
        <w:spacing w:before="60" w:line="252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746646">
        <w:rPr>
          <w:rFonts w:ascii="Franklin Gothic Book" w:hAnsi="Franklin Gothic Book" w:cs="Times New Roman"/>
          <w:b/>
          <w:spacing w:val="-1"/>
          <w:w w:val="105"/>
        </w:rPr>
        <w:t>dokončení díla: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A62C16">
        <w:rPr>
          <w:rFonts w:ascii="Franklin Gothic Book" w:hAnsi="Franklin Gothic Book" w:cs="Times New Roman"/>
          <w:spacing w:val="-1"/>
          <w:w w:val="105"/>
        </w:rPr>
        <w:t xml:space="preserve">do </w:t>
      </w:r>
      <w:r w:rsidR="001F18AC">
        <w:rPr>
          <w:rFonts w:ascii="Franklin Gothic Book" w:hAnsi="Franklin Gothic Book" w:cs="Times New Roman"/>
          <w:b/>
          <w:spacing w:val="-1"/>
          <w:w w:val="105"/>
        </w:rPr>
        <w:t>31. 8. 2023</w:t>
      </w:r>
      <w:r w:rsidRPr="00A62C16">
        <w:rPr>
          <w:rFonts w:ascii="Franklin Gothic Book" w:hAnsi="Franklin Gothic Book" w:cs="Times New Roman"/>
          <w:spacing w:val="-1"/>
          <w:w w:val="105"/>
        </w:rPr>
        <w:t>.</w:t>
      </w:r>
    </w:p>
    <w:p w14:paraId="2747236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14:paraId="3CA0A82B" w14:textId="4311911B" w:rsidR="00D22835" w:rsidRPr="00D22835" w:rsidRDefault="00D22835" w:rsidP="00D22835">
      <w:pPr>
        <w:widowControl w:val="0"/>
        <w:numPr>
          <w:ilvl w:val="0"/>
          <w:numId w:val="23"/>
        </w:numPr>
        <w:tabs>
          <w:tab w:val="clear" w:pos="720"/>
        </w:tabs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D22835">
        <w:rPr>
          <w:rFonts w:ascii="Franklin Gothic Book" w:hAnsi="Franklin Gothic Book"/>
          <w:sz w:val="24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7A604CF0" w14:textId="77777777" w:rsidR="00D22835" w:rsidRPr="00D22835" w:rsidRDefault="00D22835" w:rsidP="00D228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D22835">
        <w:rPr>
          <w:rFonts w:ascii="Franklin Gothic Book" w:hAnsi="Franklin Gothic Book"/>
          <w:sz w:val="24"/>
        </w:rPr>
        <w:t>Je-li jedno nebo více ustanovení tohoto dodatku nebo Smlouvy neplatné, či se takovým stane, zůstávají ostatní ustanovení tohoto dodatku nebo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5B7492CA" w14:textId="0DEB160A" w:rsidR="00D22835" w:rsidRPr="00D22835" w:rsidRDefault="00D22835" w:rsidP="00D228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D22835">
        <w:rPr>
          <w:rFonts w:ascii="Franklin Gothic Book" w:hAnsi="Franklin Gothic Book"/>
          <w:sz w:val="24"/>
        </w:rPr>
        <w:t xml:space="preserve">Uzavírá-li se dodatek v listinné podobě, vyhotovují se </w:t>
      </w:r>
      <w:r w:rsidR="001F18AC">
        <w:rPr>
          <w:rFonts w:ascii="Franklin Gothic Book" w:hAnsi="Franklin Gothic Book"/>
          <w:sz w:val="24"/>
        </w:rPr>
        <w:t>4</w:t>
      </w:r>
      <w:r w:rsidRPr="00D22835">
        <w:rPr>
          <w:rFonts w:ascii="Franklin Gothic Book" w:hAnsi="Franklin Gothic Book"/>
          <w:sz w:val="24"/>
        </w:rPr>
        <w:t xml:space="preserve"> vyhotovení s platností originálu, z nichž každá smluvní strana obdrží </w:t>
      </w:r>
      <w:r w:rsidR="001F18AC">
        <w:rPr>
          <w:rFonts w:ascii="Franklin Gothic Book" w:hAnsi="Franklin Gothic Book"/>
          <w:sz w:val="24"/>
        </w:rPr>
        <w:t>2 vyhotovení</w:t>
      </w:r>
      <w:r w:rsidRPr="00D22835">
        <w:rPr>
          <w:rFonts w:ascii="Franklin Gothic Book" w:hAnsi="Franklin Gothic Book"/>
          <w:sz w:val="24"/>
        </w:rPr>
        <w:t xml:space="preserve">. Uzavírá-li se dodatek v elektronické podobě, sdílejí smluvní strany originální vyhotovení, ke kterému jsou připojeny elektronické podpisy obou smluvních stran, a to zaručené založené na kvalifikovaném certifikátu. </w:t>
      </w:r>
    </w:p>
    <w:p w14:paraId="2230361D" w14:textId="77777777" w:rsidR="00D22835" w:rsidRPr="00D22835" w:rsidRDefault="00D22835" w:rsidP="00D228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D22835">
        <w:rPr>
          <w:rFonts w:ascii="Franklin Gothic Book" w:hAnsi="Franklin Gothic Book"/>
          <w:sz w:val="24"/>
        </w:rPr>
        <w:t>Tento dodatek nabývá platnosti dnem jeho podpisu oběma smluvními stranami a účinnosti dnem uveřejnění v registru smluv. Zveřejnění tohoto dodatku v Registru smluv zajistí výhradně objednatel. Objednatel poté zašle zhotoviteli oznámení o zveřejnění dodatku v Registru smluv na e-mail uvedený v hlavičce Smlouvy.</w:t>
      </w:r>
    </w:p>
    <w:p w14:paraId="2E98AB23" w14:textId="77777777" w:rsidR="00D22835" w:rsidRPr="00D22835" w:rsidRDefault="00D22835" w:rsidP="00D228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D22835">
        <w:rPr>
          <w:rFonts w:ascii="Franklin Gothic Book" w:hAnsi="Franklin Gothic Book"/>
          <w:sz w:val="24"/>
        </w:rPr>
        <w:t>Smluvní strany se dohodly, že změny osob pověřených realizací smlouvy uvedených v záhlaví Smlouvy nevyžadují písemný dodatek ke Smlouvě. Dostačující je jednostranná písemná informace zaslaná druhé smluvní straně na adresu uvedenou v záhlaví Smlouvy.</w:t>
      </w:r>
    </w:p>
    <w:p w14:paraId="31EA24D3" w14:textId="77777777" w:rsidR="00D22835" w:rsidRPr="00D22835" w:rsidRDefault="00D22835" w:rsidP="00D228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D22835">
        <w:rPr>
          <w:rFonts w:ascii="Franklin Gothic Book" w:hAnsi="Franklin Gothic Book"/>
          <w:sz w:val="24"/>
        </w:rPr>
        <w:t>Tento dodatek byl sepsán na základě pravé a svobodné vůle smluvních stran, prosté všeho omylu. Na důkaz shora uvedeného smluvní strany níže připojují své vlastnoruční podpisy.</w:t>
      </w:r>
    </w:p>
    <w:p w14:paraId="5B3E8847" w14:textId="5CCBF8B5" w:rsidR="00301AF7" w:rsidRPr="0041499B" w:rsidRDefault="00D228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D22835">
        <w:rPr>
          <w:rFonts w:ascii="Franklin Gothic Book" w:hAnsi="Franklin Gothic Book"/>
          <w:sz w:val="24"/>
        </w:rPr>
        <w:t xml:space="preserve">Nedílnou součástí tohoto dodatku je příloha č. 1 – změnové listy č. </w:t>
      </w:r>
      <w:r w:rsidR="001F18AC">
        <w:rPr>
          <w:rFonts w:ascii="Franklin Gothic Book" w:hAnsi="Franklin Gothic Book"/>
          <w:sz w:val="24"/>
        </w:rPr>
        <w:t>4 – č. 11.</w:t>
      </w:r>
    </w:p>
    <w:p w14:paraId="6AA6E3BF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726DBF36" w14:textId="3B623BB7" w:rsidR="00EC6B35" w:rsidRPr="00283C9A" w:rsidRDefault="00EC6B35" w:rsidP="0041499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V Praze dne ........................                </w:t>
      </w:r>
      <w:r w:rsidRPr="00283C9A">
        <w:rPr>
          <w:rFonts w:ascii="Franklin Gothic Book" w:hAnsi="Franklin Gothic Book"/>
          <w:sz w:val="24"/>
        </w:rPr>
        <w:tab/>
        <w:t>V</w:t>
      </w:r>
      <w:r>
        <w:rPr>
          <w:rFonts w:ascii="Franklin Gothic Book" w:hAnsi="Franklin Gothic Book"/>
          <w:sz w:val="24"/>
        </w:rPr>
        <w:t xml:space="preserve"> Praze </w:t>
      </w:r>
      <w:r w:rsidRPr="00283C9A">
        <w:rPr>
          <w:rFonts w:ascii="Franklin Gothic Book" w:hAnsi="Franklin Gothic Book"/>
          <w:sz w:val="24"/>
        </w:rPr>
        <w:t xml:space="preserve">dne </w:t>
      </w:r>
      <w:r>
        <w:rPr>
          <w:rFonts w:ascii="Franklin Gothic Book" w:hAnsi="Franklin Gothic Book"/>
          <w:sz w:val="24"/>
        </w:rPr>
        <w:t>……………………………</w:t>
      </w:r>
      <w:r w:rsidRPr="00283C9A">
        <w:rPr>
          <w:rFonts w:ascii="Franklin Gothic Book" w:hAnsi="Franklin Gothic Book"/>
          <w:sz w:val="24"/>
        </w:rPr>
        <w:t xml:space="preserve">                                                                                                       </w:t>
      </w:r>
      <w:r w:rsidRPr="00283C9A">
        <w:rPr>
          <w:rFonts w:ascii="Franklin Gothic Book" w:hAnsi="Franklin Gothic Book"/>
          <w:sz w:val="24"/>
        </w:rPr>
        <w:tab/>
      </w:r>
    </w:p>
    <w:p w14:paraId="774D71E6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7FC53EFE" w14:textId="0E3D31E0" w:rsidR="00236B8E" w:rsidRPr="008A23DB" w:rsidRDefault="00EC6B35" w:rsidP="0041499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Objednate</w:t>
      </w:r>
      <w:r>
        <w:rPr>
          <w:rFonts w:ascii="Franklin Gothic Book" w:hAnsi="Franklin Gothic Book"/>
          <w:sz w:val="24"/>
        </w:rPr>
        <w:t>l:</w:t>
      </w:r>
      <w:r w:rsidRPr="00283C9A">
        <w:rPr>
          <w:rFonts w:ascii="Franklin Gothic Book" w:hAnsi="Franklin Gothic Book"/>
          <w:sz w:val="24"/>
        </w:rPr>
        <w:tab/>
      </w:r>
      <w:r w:rsidR="00630C70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Zhotovitel</w:t>
      </w:r>
      <w:r>
        <w:rPr>
          <w:rFonts w:ascii="Franklin Gothic Book" w:hAnsi="Franklin Gothic Book"/>
          <w:sz w:val="24"/>
        </w:rPr>
        <w:t>:</w:t>
      </w:r>
    </w:p>
    <w:p w14:paraId="4D0E81A5" w14:textId="22D0D76D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.......................................</w:t>
      </w:r>
      <w:r w:rsidR="00253822">
        <w:rPr>
          <w:rFonts w:ascii="Franklin Gothic Book" w:hAnsi="Franklin Gothic Book"/>
          <w:sz w:val="24"/>
        </w:rPr>
        <w:t>....................</w:t>
      </w:r>
      <w:r w:rsidRPr="008A23DB">
        <w:rPr>
          <w:rFonts w:ascii="Franklin Gothic Book" w:hAnsi="Franklin Gothic Book"/>
          <w:sz w:val="24"/>
        </w:rPr>
        <w:tab/>
        <w:t>.......................................</w:t>
      </w:r>
      <w:r w:rsidR="00253822">
        <w:rPr>
          <w:rFonts w:ascii="Franklin Gothic Book" w:hAnsi="Franklin Gothic Book"/>
          <w:sz w:val="24"/>
        </w:rPr>
        <w:t>....</w:t>
      </w:r>
    </w:p>
    <w:p w14:paraId="5F0E10D4" w14:textId="1E7494F6" w:rsidR="00B64968" w:rsidRDefault="00342FD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Národní zemědělské muzeum s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p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o.</w:t>
      </w:r>
      <w:r w:rsidR="00236B8E" w:rsidRPr="008A23DB">
        <w:rPr>
          <w:rFonts w:ascii="Franklin Gothic Book" w:hAnsi="Franklin Gothic Book"/>
          <w:sz w:val="24"/>
        </w:rPr>
        <w:tab/>
      </w:r>
      <w:r w:rsidR="008A2BF6" w:rsidRPr="00301AF7">
        <w:rPr>
          <w:rFonts w:ascii="Franklin Gothic Book" w:hAnsi="Franklin Gothic Book"/>
          <w:bCs/>
          <w:sz w:val="24"/>
        </w:rPr>
        <w:t xml:space="preserve">   </w:t>
      </w:r>
      <w:r w:rsidR="00B64968" w:rsidRPr="00301AF7">
        <w:rPr>
          <w:rFonts w:ascii="Franklin Gothic Book" w:hAnsi="Franklin Gothic Book"/>
          <w:bCs/>
          <w:sz w:val="24"/>
        </w:rPr>
        <w:t xml:space="preserve">    </w:t>
      </w:r>
      <w:r w:rsidR="00301AF7" w:rsidRPr="00301AF7">
        <w:rPr>
          <w:rFonts w:ascii="Franklin Gothic Book" w:hAnsi="Franklin Gothic Book"/>
          <w:bCs/>
          <w:sz w:val="24"/>
        </w:rPr>
        <w:t>SP spol. s</w:t>
      </w:r>
      <w:r w:rsidR="0041499B">
        <w:rPr>
          <w:rFonts w:ascii="Franklin Gothic Book" w:hAnsi="Franklin Gothic Book"/>
          <w:bCs/>
          <w:sz w:val="24"/>
        </w:rPr>
        <w:t>.</w:t>
      </w:r>
      <w:r w:rsidR="00301AF7" w:rsidRPr="00301AF7">
        <w:rPr>
          <w:rFonts w:ascii="Franklin Gothic Book" w:hAnsi="Franklin Gothic Book"/>
          <w:bCs/>
          <w:sz w:val="24"/>
        </w:rPr>
        <w:t xml:space="preserve"> r. o.</w:t>
      </w:r>
      <w:r w:rsidR="00301AF7" w:rsidRPr="005E69BD">
        <w:rPr>
          <w:rFonts w:ascii="Franklin Gothic Book" w:hAnsi="Franklin Gothic Book"/>
          <w:b/>
          <w:sz w:val="24"/>
        </w:rPr>
        <w:t xml:space="preserve">  </w:t>
      </w:r>
      <w:r w:rsidR="008A2BF6">
        <w:rPr>
          <w:rFonts w:ascii="Franklin Gothic Book" w:hAnsi="Franklin Gothic Book"/>
          <w:sz w:val="24"/>
        </w:rPr>
        <w:t xml:space="preserve">       </w:t>
      </w:r>
    </w:p>
    <w:p w14:paraId="01F2A6EF" w14:textId="010F2771" w:rsidR="00236B8E" w:rsidRPr="00896D6A" w:rsidRDefault="00B003BA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/>
          <w:sz w:val="24"/>
        </w:rPr>
      </w:pP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 w:rsidR="00896D6A" w:rsidRPr="00896D6A">
        <w:rPr>
          <w:rFonts w:ascii="Franklin Gothic Book" w:hAnsi="Franklin Gothic Book"/>
          <w:sz w:val="24"/>
        </w:rPr>
        <w:t xml:space="preserve"> </w:t>
      </w:r>
    </w:p>
    <w:p w14:paraId="3CDB11AB" w14:textId="77777777" w:rsidR="007A3B7A" w:rsidRDefault="007A3B7A" w:rsidP="005A1949">
      <w:pPr>
        <w:snapToGrid w:val="0"/>
        <w:spacing w:before="0" w:after="0"/>
      </w:pPr>
    </w:p>
    <w:sectPr w:rsidR="007A3B7A" w:rsidSect="009A000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1D06" w14:textId="77777777" w:rsidR="005941D5" w:rsidRDefault="005941D5" w:rsidP="00D86A86">
      <w:pPr>
        <w:spacing w:before="0" w:after="0" w:line="240" w:lineRule="auto"/>
      </w:pPr>
      <w:r>
        <w:separator/>
      </w:r>
    </w:p>
  </w:endnote>
  <w:endnote w:type="continuationSeparator" w:id="0">
    <w:p w14:paraId="4D59C9C2" w14:textId="77777777" w:rsidR="005941D5" w:rsidRDefault="005941D5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2E36E27D" w14:textId="77777777" w:rsidR="005941D5" w:rsidRDefault="005941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DED" w14:textId="77777777" w:rsidR="001E51F8" w:rsidRDefault="00484F32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7DA86F93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F502F5">
      <w:rPr>
        <w:rFonts w:ascii="Franklin Gothic Book" w:hAnsi="Franklin Gothic Book" w:cs="Tahoma"/>
        <w:iCs/>
        <w:noProof/>
      </w:rPr>
      <w:t>2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F502F5">
      <w:rPr>
        <w:rFonts w:ascii="Franklin Gothic Book" w:hAnsi="Franklin Gothic Book" w:cs="Tahoma"/>
        <w:iCs/>
        <w:noProof/>
      </w:rPr>
      <w:t>2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5E2A" w14:textId="77777777" w:rsidR="00D86A86" w:rsidRDefault="00484F32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25466566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F502F5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F502F5">
      <w:rPr>
        <w:rFonts w:ascii="Franklin Gothic Book" w:hAnsi="Franklin Gothic Book" w:cs="Tahoma"/>
        <w:iCs/>
        <w:noProof/>
      </w:rPr>
      <w:t>2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D684" w14:textId="77777777" w:rsidR="005941D5" w:rsidRDefault="005941D5" w:rsidP="00D86A86">
      <w:pPr>
        <w:spacing w:before="0" w:after="0" w:line="240" w:lineRule="auto"/>
      </w:pPr>
      <w:r>
        <w:separator/>
      </w:r>
    </w:p>
  </w:footnote>
  <w:footnote w:type="continuationSeparator" w:id="0">
    <w:p w14:paraId="083FFC99" w14:textId="77777777" w:rsidR="005941D5" w:rsidRDefault="005941D5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7D857ABA" w14:textId="77777777" w:rsidR="005941D5" w:rsidRDefault="005941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1F61" w14:textId="4729F401" w:rsidR="00D86A86" w:rsidRPr="00885A15" w:rsidRDefault="00BA6F07">
    <w:pPr>
      <w:pStyle w:val="Zhlav"/>
      <w:rPr>
        <w:sz w:val="22"/>
        <w:szCs w:val="22"/>
      </w:rPr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2pt;height:77.4pt;visibility:visible">
          <v:imagedata r:id="rId1" o:title="NZM_logotyp_barva_RGB_maly"/>
        </v:shape>
      </w:pict>
    </w:r>
    <w:r w:rsidR="00885A15">
      <w:rPr>
        <w:noProof/>
      </w:rPr>
      <w:tab/>
    </w:r>
    <w:r w:rsidR="00885A15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A3718"/>
    <w:multiLevelType w:val="hybridMultilevel"/>
    <w:tmpl w:val="9434FC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533E0"/>
    <w:multiLevelType w:val="hybridMultilevel"/>
    <w:tmpl w:val="89E471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E7733"/>
    <w:multiLevelType w:val="hybridMultilevel"/>
    <w:tmpl w:val="3DA66BA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0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9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9"/>
  </w:num>
  <w:num w:numId="4">
    <w:abstractNumId w:val="8"/>
  </w:num>
  <w:num w:numId="5">
    <w:abstractNumId w:val="16"/>
  </w:num>
  <w:num w:numId="6">
    <w:abstractNumId w:val="40"/>
  </w:num>
  <w:num w:numId="7">
    <w:abstractNumId w:val="17"/>
  </w:num>
  <w:num w:numId="8">
    <w:abstractNumId w:val="14"/>
  </w:num>
  <w:num w:numId="9">
    <w:abstractNumId w:val="11"/>
  </w:num>
  <w:num w:numId="10">
    <w:abstractNumId w:val="24"/>
  </w:num>
  <w:num w:numId="11">
    <w:abstractNumId w:val="12"/>
  </w:num>
  <w:num w:numId="12">
    <w:abstractNumId w:val="9"/>
  </w:num>
  <w:num w:numId="13">
    <w:abstractNumId w:val="4"/>
  </w:num>
  <w:num w:numId="14">
    <w:abstractNumId w:val="28"/>
  </w:num>
  <w:num w:numId="15">
    <w:abstractNumId w:val="6"/>
  </w:num>
  <w:num w:numId="16">
    <w:abstractNumId w:val="18"/>
  </w:num>
  <w:num w:numId="17">
    <w:abstractNumId w:val="43"/>
  </w:num>
  <w:num w:numId="18">
    <w:abstractNumId w:val="45"/>
  </w:num>
  <w:num w:numId="19">
    <w:abstractNumId w:val="44"/>
  </w:num>
  <w:num w:numId="20">
    <w:abstractNumId w:val="1"/>
  </w:num>
  <w:num w:numId="21">
    <w:abstractNumId w:val="26"/>
  </w:num>
  <w:num w:numId="22">
    <w:abstractNumId w:val="7"/>
  </w:num>
  <w:num w:numId="23">
    <w:abstractNumId w:val="22"/>
  </w:num>
  <w:num w:numId="24">
    <w:abstractNumId w:val="21"/>
  </w:num>
  <w:num w:numId="25">
    <w:abstractNumId w:val="13"/>
  </w:num>
  <w:num w:numId="26">
    <w:abstractNumId w:val="27"/>
  </w:num>
  <w:num w:numId="27">
    <w:abstractNumId w:val="10"/>
  </w:num>
  <w:num w:numId="28">
    <w:abstractNumId w:val="39"/>
  </w:num>
  <w:num w:numId="29">
    <w:abstractNumId w:val="3"/>
  </w:num>
  <w:num w:numId="30">
    <w:abstractNumId w:val="5"/>
  </w:num>
  <w:num w:numId="31">
    <w:abstractNumId w:val="37"/>
  </w:num>
  <w:num w:numId="32">
    <w:abstractNumId w:val="41"/>
  </w:num>
  <w:num w:numId="33">
    <w:abstractNumId w:val="20"/>
  </w:num>
  <w:num w:numId="34">
    <w:abstractNumId w:val="34"/>
  </w:num>
  <w:num w:numId="35">
    <w:abstractNumId w:val="0"/>
  </w:num>
  <w:num w:numId="36">
    <w:abstractNumId w:val="32"/>
  </w:num>
  <w:num w:numId="37">
    <w:abstractNumId w:val="31"/>
  </w:num>
  <w:num w:numId="38">
    <w:abstractNumId w:val="30"/>
  </w:num>
  <w:num w:numId="39">
    <w:abstractNumId w:val="2"/>
  </w:num>
  <w:num w:numId="40">
    <w:abstractNumId w:val="35"/>
    <w:lvlOverride w:ilvl="0">
      <w:startOverride w:val="1"/>
    </w:lvlOverride>
  </w:num>
  <w:num w:numId="41">
    <w:abstractNumId w:val="19"/>
  </w:num>
  <w:num w:numId="42">
    <w:abstractNumId w:val="33"/>
  </w:num>
  <w:num w:numId="43">
    <w:abstractNumId w:val="42"/>
  </w:num>
  <w:num w:numId="44">
    <w:abstractNumId w:val="15"/>
  </w:num>
  <w:num w:numId="45">
    <w:abstractNumId w:val="25"/>
  </w:num>
  <w:num w:numId="46">
    <w:abstractNumId w:val="3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44"/>
    <w:rsid w:val="00001A49"/>
    <w:rsid w:val="00011738"/>
    <w:rsid w:val="000132CB"/>
    <w:rsid w:val="00015211"/>
    <w:rsid w:val="00015437"/>
    <w:rsid w:val="000224E4"/>
    <w:rsid w:val="00036EB4"/>
    <w:rsid w:val="00043529"/>
    <w:rsid w:val="0005374F"/>
    <w:rsid w:val="00054193"/>
    <w:rsid w:val="00074318"/>
    <w:rsid w:val="000827AD"/>
    <w:rsid w:val="000841BE"/>
    <w:rsid w:val="00091334"/>
    <w:rsid w:val="0009672B"/>
    <w:rsid w:val="0009690C"/>
    <w:rsid w:val="000B49C8"/>
    <w:rsid w:val="000B6755"/>
    <w:rsid w:val="000C07F4"/>
    <w:rsid w:val="000C1012"/>
    <w:rsid w:val="000C356F"/>
    <w:rsid w:val="000C654D"/>
    <w:rsid w:val="000D18CD"/>
    <w:rsid w:val="000D3196"/>
    <w:rsid w:val="000D4C93"/>
    <w:rsid w:val="000D743C"/>
    <w:rsid w:val="000F0EB3"/>
    <w:rsid w:val="001014E3"/>
    <w:rsid w:val="00104EEC"/>
    <w:rsid w:val="001133A4"/>
    <w:rsid w:val="00131DBF"/>
    <w:rsid w:val="001320CA"/>
    <w:rsid w:val="00155E49"/>
    <w:rsid w:val="001565B3"/>
    <w:rsid w:val="00160B01"/>
    <w:rsid w:val="0016179C"/>
    <w:rsid w:val="00165DFB"/>
    <w:rsid w:val="00170079"/>
    <w:rsid w:val="00192CF0"/>
    <w:rsid w:val="00194EBC"/>
    <w:rsid w:val="0019527A"/>
    <w:rsid w:val="001A48D5"/>
    <w:rsid w:val="001B0C23"/>
    <w:rsid w:val="001B6BE5"/>
    <w:rsid w:val="001C0114"/>
    <w:rsid w:val="001D02A1"/>
    <w:rsid w:val="001D6503"/>
    <w:rsid w:val="001D70EE"/>
    <w:rsid w:val="001E1643"/>
    <w:rsid w:val="001E4F02"/>
    <w:rsid w:val="001E51F8"/>
    <w:rsid w:val="001E614C"/>
    <w:rsid w:val="001F0051"/>
    <w:rsid w:val="001F18AC"/>
    <w:rsid w:val="001F3682"/>
    <w:rsid w:val="001F7C4F"/>
    <w:rsid w:val="00201159"/>
    <w:rsid w:val="002054CD"/>
    <w:rsid w:val="00214269"/>
    <w:rsid w:val="002151E6"/>
    <w:rsid w:val="00220B4D"/>
    <w:rsid w:val="002223DE"/>
    <w:rsid w:val="00236B8E"/>
    <w:rsid w:val="00245C75"/>
    <w:rsid w:val="00246081"/>
    <w:rsid w:val="0024664D"/>
    <w:rsid w:val="00251607"/>
    <w:rsid w:val="00253822"/>
    <w:rsid w:val="002557EE"/>
    <w:rsid w:val="002769D6"/>
    <w:rsid w:val="00281007"/>
    <w:rsid w:val="00282A7B"/>
    <w:rsid w:val="002862A3"/>
    <w:rsid w:val="00286C1E"/>
    <w:rsid w:val="00291C2B"/>
    <w:rsid w:val="002A66C4"/>
    <w:rsid w:val="002C0FFF"/>
    <w:rsid w:val="002C64E6"/>
    <w:rsid w:val="002E3C7C"/>
    <w:rsid w:val="002E5E91"/>
    <w:rsid w:val="002E79E1"/>
    <w:rsid w:val="002F7354"/>
    <w:rsid w:val="00301AF7"/>
    <w:rsid w:val="00304595"/>
    <w:rsid w:val="00311199"/>
    <w:rsid w:val="00311EF4"/>
    <w:rsid w:val="0031457B"/>
    <w:rsid w:val="00317140"/>
    <w:rsid w:val="003232CA"/>
    <w:rsid w:val="003254BA"/>
    <w:rsid w:val="003268B4"/>
    <w:rsid w:val="0033178B"/>
    <w:rsid w:val="00332897"/>
    <w:rsid w:val="00333808"/>
    <w:rsid w:val="00342FDE"/>
    <w:rsid w:val="00351FC6"/>
    <w:rsid w:val="00354BB3"/>
    <w:rsid w:val="00355F15"/>
    <w:rsid w:val="00366887"/>
    <w:rsid w:val="0036688E"/>
    <w:rsid w:val="003744C9"/>
    <w:rsid w:val="003751B0"/>
    <w:rsid w:val="00376D80"/>
    <w:rsid w:val="00382C93"/>
    <w:rsid w:val="00383C9D"/>
    <w:rsid w:val="003A557E"/>
    <w:rsid w:val="003B144A"/>
    <w:rsid w:val="003C0D2F"/>
    <w:rsid w:val="003D106F"/>
    <w:rsid w:val="003E1EAA"/>
    <w:rsid w:val="003E25E7"/>
    <w:rsid w:val="003F286D"/>
    <w:rsid w:val="003F3A00"/>
    <w:rsid w:val="004016E3"/>
    <w:rsid w:val="00401DB5"/>
    <w:rsid w:val="004024B2"/>
    <w:rsid w:val="0040563B"/>
    <w:rsid w:val="0041499B"/>
    <w:rsid w:val="004342FA"/>
    <w:rsid w:val="004463F5"/>
    <w:rsid w:val="00453C04"/>
    <w:rsid w:val="004568F1"/>
    <w:rsid w:val="004612C8"/>
    <w:rsid w:val="004758ED"/>
    <w:rsid w:val="004844D5"/>
    <w:rsid w:val="00484F32"/>
    <w:rsid w:val="00484FE6"/>
    <w:rsid w:val="00485D57"/>
    <w:rsid w:val="00491662"/>
    <w:rsid w:val="004975FC"/>
    <w:rsid w:val="004A533A"/>
    <w:rsid w:val="004B0605"/>
    <w:rsid w:val="004B34E9"/>
    <w:rsid w:val="004C096F"/>
    <w:rsid w:val="004C4740"/>
    <w:rsid w:val="004C4F99"/>
    <w:rsid w:val="004C5760"/>
    <w:rsid w:val="004D1353"/>
    <w:rsid w:val="004D1A02"/>
    <w:rsid w:val="004E0947"/>
    <w:rsid w:val="004E3F07"/>
    <w:rsid w:val="004E7A8D"/>
    <w:rsid w:val="004F41E9"/>
    <w:rsid w:val="00510803"/>
    <w:rsid w:val="00520CA0"/>
    <w:rsid w:val="0052529F"/>
    <w:rsid w:val="0053749D"/>
    <w:rsid w:val="0055158D"/>
    <w:rsid w:val="00553E94"/>
    <w:rsid w:val="00562C74"/>
    <w:rsid w:val="005654D5"/>
    <w:rsid w:val="00566A4E"/>
    <w:rsid w:val="00566E67"/>
    <w:rsid w:val="00570036"/>
    <w:rsid w:val="00571F7D"/>
    <w:rsid w:val="00575E62"/>
    <w:rsid w:val="00587423"/>
    <w:rsid w:val="0059260E"/>
    <w:rsid w:val="005941D5"/>
    <w:rsid w:val="00597CC0"/>
    <w:rsid w:val="00597EC2"/>
    <w:rsid w:val="005A1949"/>
    <w:rsid w:val="005A550B"/>
    <w:rsid w:val="005A78BC"/>
    <w:rsid w:val="005B4120"/>
    <w:rsid w:val="005C4B22"/>
    <w:rsid w:val="005E69BD"/>
    <w:rsid w:val="005E6F38"/>
    <w:rsid w:val="005E72FE"/>
    <w:rsid w:val="005F05C8"/>
    <w:rsid w:val="005F6634"/>
    <w:rsid w:val="006037D6"/>
    <w:rsid w:val="00603893"/>
    <w:rsid w:val="00614EC5"/>
    <w:rsid w:val="00624307"/>
    <w:rsid w:val="00624BFA"/>
    <w:rsid w:val="00625AC6"/>
    <w:rsid w:val="00627600"/>
    <w:rsid w:val="00630C70"/>
    <w:rsid w:val="00633A6D"/>
    <w:rsid w:val="00635035"/>
    <w:rsid w:val="006402C8"/>
    <w:rsid w:val="0065453A"/>
    <w:rsid w:val="00656474"/>
    <w:rsid w:val="00657551"/>
    <w:rsid w:val="006645A1"/>
    <w:rsid w:val="00665F08"/>
    <w:rsid w:val="0066604D"/>
    <w:rsid w:val="00670B4C"/>
    <w:rsid w:val="006776A1"/>
    <w:rsid w:val="00681DC5"/>
    <w:rsid w:val="00683DF7"/>
    <w:rsid w:val="00692067"/>
    <w:rsid w:val="00694C99"/>
    <w:rsid w:val="006972B9"/>
    <w:rsid w:val="006A1F4F"/>
    <w:rsid w:val="006C2E6A"/>
    <w:rsid w:val="006C32CE"/>
    <w:rsid w:val="006C42A0"/>
    <w:rsid w:val="006D004E"/>
    <w:rsid w:val="006D43D2"/>
    <w:rsid w:val="006E1136"/>
    <w:rsid w:val="006F1AB7"/>
    <w:rsid w:val="007113C0"/>
    <w:rsid w:val="00716139"/>
    <w:rsid w:val="007202CC"/>
    <w:rsid w:val="00721169"/>
    <w:rsid w:val="00723405"/>
    <w:rsid w:val="00723A05"/>
    <w:rsid w:val="007544D7"/>
    <w:rsid w:val="0076269A"/>
    <w:rsid w:val="00763723"/>
    <w:rsid w:val="0076476C"/>
    <w:rsid w:val="00771D74"/>
    <w:rsid w:val="007777D8"/>
    <w:rsid w:val="007829B3"/>
    <w:rsid w:val="007859A9"/>
    <w:rsid w:val="00796EDA"/>
    <w:rsid w:val="00797308"/>
    <w:rsid w:val="007A3B7A"/>
    <w:rsid w:val="007A4D32"/>
    <w:rsid w:val="007B2CAB"/>
    <w:rsid w:val="007B56E4"/>
    <w:rsid w:val="007B609B"/>
    <w:rsid w:val="007C214D"/>
    <w:rsid w:val="007C230D"/>
    <w:rsid w:val="007E360D"/>
    <w:rsid w:val="007E3EDA"/>
    <w:rsid w:val="007E5A03"/>
    <w:rsid w:val="007F10F4"/>
    <w:rsid w:val="007F3FEC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5E71"/>
    <w:rsid w:val="00856BE1"/>
    <w:rsid w:val="00863A06"/>
    <w:rsid w:val="008719C9"/>
    <w:rsid w:val="008777D1"/>
    <w:rsid w:val="00885A15"/>
    <w:rsid w:val="00896664"/>
    <w:rsid w:val="00896D6A"/>
    <w:rsid w:val="008A1AF7"/>
    <w:rsid w:val="008A23DB"/>
    <w:rsid w:val="008A2BF6"/>
    <w:rsid w:val="008A5915"/>
    <w:rsid w:val="008A60E9"/>
    <w:rsid w:val="008C0430"/>
    <w:rsid w:val="008C521D"/>
    <w:rsid w:val="008C633C"/>
    <w:rsid w:val="008D5D0A"/>
    <w:rsid w:val="008D79E6"/>
    <w:rsid w:val="008E75AE"/>
    <w:rsid w:val="008F60C9"/>
    <w:rsid w:val="00912FDF"/>
    <w:rsid w:val="0093127B"/>
    <w:rsid w:val="0094114A"/>
    <w:rsid w:val="00943BBD"/>
    <w:rsid w:val="0094513C"/>
    <w:rsid w:val="00945A04"/>
    <w:rsid w:val="00951458"/>
    <w:rsid w:val="00956CD7"/>
    <w:rsid w:val="00991070"/>
    <w:rsid w:val="009925EE"/>
    <w:rsid w:val="00993EC9"/>
    <w:rsid w:val="009A0008"/>
    <w:rsid w:val="009A3407"/>
    <w:rsid w:val="009B4A47"/>
    <w:rsid w:val="009B6A69"/>
    <w:rsid w:val="009C0674"/>
    <w:rsid w:val="009C34B1"/>
    <w:rsid w:val="009D1C9A"/>
    <w:rsid w:val="009E0AEC"/>
    <w:rsid w:val="009E0EB9"/>
    <w:rsid w:val="009E6055"/>
    <w:rsid w:val="009E647E"/>
    <w:rsid w:val="009F52DC"/>
    <w:rsid w:val="009F7786"/>
    <w:rsid w:val="00A024F9"/>
    <w:rsid w:val="00A051E1"/>
    <w:rsid w:val="00A05D59"/>
    <w:rsid w:val="00A118E1"/>
    <w:rsid w:val="00A1663D"/>
    <w:rsid w:val="00A25ED7"/>
    <w:rsid w:val="00A26E51"/>
    <w:rsid w:val="00A344AB"/>
    <w:rsid w:val="00A46813"/>
    <w:rsid w:val="00A47EB2"/>
    <w:rsid w:val="00A50D5E"/>
    <w:rsid w:val="00A53E1B"/>
    <w:rsid w:val="00A54E9B"/>
    <w:rsid w:val="00A72A4F"/>
    <w:rsid w:val="00A75DD6"/>
    <w:rsid w:val="00A809C2"/>
    <w:rsid w:val="00A81A46"/>
    <w:rsid w:val="00A82D69"/>
    <w:rsid w:val="00A94EFF"/>
    <w:rsid w:val="00AA1A0A"/>
    <w:rsid w:val="00AB2DE7"/>
    <w:rsid w:val="00AB45B1"/>
    <w:rsid w:val="00AB701F"/>
    <w:rsid w:val="00AC06E4"/>
    <w:rsid w:val="00AC626E"/>
    <w:rsid w:val="00AE0895"/>
    <w:rsid w:val="00AE1EA0"/>
    <w:rsid w:val="00AE46D4"/>
    <w:rsid w:val="00AE79D0"/>
    <w:rsid w:val="00AF0F43"/>
    <w:rsid w:val="00AF2A06"/>
    <w:rsid w:val="00B003BA"/>
    <w:rsid w:val="00B00EA6"/>
    <w:rsid w:val="00B018D2"/>
    <w:rsid w:val="00B0220F"/>
    <w:rsid w:val="00B12821"/>
    <w:rsid w:val="00B12C66"/>
    <w:rsid w:val="00B15233"/>
    <w:rsid w:val="00B221EB"/>
    <w:rsid w:val="00B24A51"/>
    <w:rsid w:val="00B273C2"/>
    <w:rsid w:val="00B30390"/>
    <w:rsid w:val="00B32EF9"/>
    <w:rsid w:val="00B333CC"/>
    <w:rsid w:val="00B3478D"/>
    <w:rsid w:val="00B40983"/>
    <w:rsid w:val="00B44D93"/>
    <w:rsid w:val="00B47C9C"/>
    <w:rsid w:val="00B5517F"/>
    <w:rsid w:val="00B5683B"/>
    <w:rsid w:val="00B63E45"/>
    <w:rsid w:val="00B6453F"/>
    <w:rsid w:val="00B64968"/>
    <w:rsid w:val="00B738B5"/>
    <w:rsid w:val="00B80417"/>
    <w:rsid w:val="00B86E94"/>
    <w:rsid w:val="00BA2BC0"/>
    <w:rsid w:val="00BA69DB"/>
    <w:rsid w:val="00BA6F07"/>
    <w:rsid w:val="00BB62D0"/>
    <w:rsid w:val="00BC5C0F"/>
    <w:rsid w:val="00BD07EA"/>
    <w:rsid w:val="00BD0D8E"/>
    <w:rsid w:val="00BD14FB"/>
    <w:rsid w:val="00BD15F3"/>
    <w:rsid w:val="00BD50E4"/>
    <w:rsid w:val="00C03012"/>
    <w:rsid w:val="00C15CC9"/>
    <w:rsid w:val="00C23A4B"/>
    <w:rsid w:val="00C24679"/>
    <w:rsid w:val="00C2619E"/>
    <w:rsid w:val="00C26AAE"/>
    <w:rsid w:val="00C33A5E"/>
    <w:rsid w:val="00C43CBB"/>
    <w:rsid w:val="00C45631"/>
    <w:rsid w:val="00C4593E"/>
    <w:rsid w:val="00C46B78"/>
    <w:rsid w:val="00C60350"/>
    <w:rsid w:val="00C67161"/>
    <w:rsid w:val="00C72499"/>
    <w:rsid w:val="00C72815"/>
    <w:rsid w:val="00C728AE"/>
    <w:rsid w:val="00C80D58"/>
    <w:rsid w:val="00C8193E"/>
    <w:rsid w:val="00C82B1B"/>
    <w:rsid w:val="00C903D2"/>
    <w:rsid w:val="00C924AB"/>
    <w:rsid w:val="00C97D81"/>
    <w:rsid w:val="00CA3007"/>
    <w:rsid w:val="00CA6E33"/>
    <w:rsid w:val="00CB781E"/>
    <w:rsid w:val="00CC08AA"/>
    <w:rsid w:val="00CC0CC0"/>
    <w:rsid w:val="00CC7001"/>
    <w:rsid w:val="00CD500F"/>
    <w:rsid w:val="00CE672B"/>
    <w:rsid w:val="00CE6D0D"/>
    <w:rsid w:val="00CE6E0A"/>
    <w:rsid w:val="00D007B6"/>
    <w:rsid w:val="00D02666"/>
    <w:rsid w:val="00D05CCE"/>
    <w:rsid w:val="00D1046A"/>
    <w:rsid w:val="00D15C66"/>
    <w:rsid w:val="00D22835"/>
    <w:rsid w:val="00D23E82"/>
    <w:rsid w:val="00D3388D"/>
    <w:rsid w:val="00D36811"/>
    <w:rsid w:val="00D43EDF"/>
    <w:rsid w:val="00D45CFC"/>
    <w:rsid w:val="00D521D7"/>
    <w:rsid w:val="00D7225A"/>
    <w:rsid w:val="00D73104"/>
    <w:rsid w:val="00D8445F"/>
    <w:rsid w:val="00D85AD8"/>
    <w:rsid w:val="00D86A86"/>
    <w:rsid w:val="00D875E0"/>
    <w:rsid w:val="00D944EA"/>
    <w:rsid w:val="00DB2967"/>
    <w:rsid w:val="00DD1DD1"/>
    <w:rsid w:val="00DD305F"/>
    <w:rsid w:val="00DD5FFB"/>
    <w:rsid w:val="00DE5987"/>
    <w:rsid w:val="00DF2128"/>
    <w:rsid w:val="00E01EAE"/>
    <w:rsid w:val="00E033C9"/>
    <w:rsid w:val="00E061CD"/>
    <w:rsid w:val="00E105B8"/>
    <w:rsid w:val="00E12379"/>
    <w:rsid w:val="00E1375D"/>
    <w:rsid w:val="00E244D2"/>
    <w:rsid w:val="00E27907"/>
    <w:rsid w:val="00E349E7"/>
    <w:rsid w:val="00E503FD"/>
    <w:rsid w:val="00E51E9A"/>
    <w:rsid w:val="00E6058A"/>
    <w:rsid w:val="00E6072A"/>
    <w:rsid w:val="00E659BE"/>
    <w:rsid w:val="00E65FDF"/>
    <w:rsid w:val="00E77404"/>
    <w:rsid w:val="00E91654"/>
    <w:rsid w:val="00EA3B3F"/>
    <w:rsid w:val="00EB7E97"/>
    <w:rsid w:val="00EC53B7"/>
    <w:rsid w:val="00EC5A30"/>
    <w:rsid w:val="00EC6B35"/>
    <w:rsid w:val="00EC7A9D"/>
    <w:rsid w:val="00ED2DED"/>
    <w:rsid w:val="00ED6F2C"/>
    <w:rsid w:val="00EE06BC"/>
    <w:rsid w:val="00EE24A3"/>
    <w:rsid w:val="00EE4729"/>
    <w:rsid w:val="00EE6E8C"/>
    <w:rsid w:val="00EF2D31"/>
    <w:rsid w:val="00F0125F"/>
    <w:rsid w:val="00F05B79"/>
    <w:rsid w:val="00F12BEB"/>
    <w:rsid w:val="00F1609F"/>
    <w:rsid w:val="00F268B8"/>
    <w:rsid w:val="00F30F59"/>
    <w:rsid w:val="00F35DD1"/>
    <w:rsid w:val="00F46D0B"/>
    <w:rsid w:val="00F502F5"/>
    <w:rsid w:val="00F610AC"/>
    <w:rsid w:val="00F649AB"/>
    <w:rsid w:val="00F649BB"/>
    <w:rsid w:val="00F71F26"/>
    <w:rsid w:val="00F76C00"/>
    <w:rsid w:val="00F827E4"/>
    <w:rsid w:val="00F85451"/>
    <w:rsid w:val="00F92186"/>
    <w:rsid w:val="00F92F46"/>
    <w:rsid w:val="00F97466"/>
    <w:rsid w:val="00FA3A28"/>
    <w:rsid w:val="00FA5C44"/>
    <w:rsid w:val="00FD01BE"/>
    <w:rsid w:val="00FD336D"/>
    <w:rsid w:val="00FD7605"/>
    <w:rsid w:val="00FE28F3"/>
    <w:rsid w:val="00FE3280"/>
    <w:rsid w:val="00FE4D3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  <w:style w:type="paragraph" w:customStyle="1" w:styleId="NormalJustified">
    <w:name w:val="Normal (Justified)"/>
    <w:basedOn w:val="Normln"/>
    <w:rsid w:val="0059260E"/>
    <w:pPr>
      <w:widowControl w:val="0"/>
      <w:suppressAutoHyphens/>
      <w:spacing w:before="0"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CE6E0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CE6E0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005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355F15"/>
    <w:pPr>
      <w:spacing w:before="0" w:after="12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5F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7D593C9384420820868513B27E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3FAE4-F5C9-4F28-9B7C-C470FEEF3708}"/>
      </w:docPartPr>
      <w:docPartBody>
        <w:p w:rsidR="007367B7" w:rsidRDefault="00EF5BD6" w:rsidP="00EF5BD6">
          <w:pPr>
            <w:pStyle w:val="E2D7D593C9384420820868513B27E49D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D6"/>
    <w:rsid w:val="00011EED"/>
    <w:rsid w:val="0003646F"/>
    <w:rsid w:val="00073755"/>
    <w:rsid w:val="000B5D45"/>
    <w:rsid w:val="00152B8C"/>
    <w:rsid w:val="00277B47"/>
    <w:rsid w:val="002C4E4F"/>
    <w:rsid w:val="00351289"/>
    <w:rsid w:val="00394626"/>
    <w:rsid w:val="003E5C70"/>
    <w:rsid w:val="004B3DC1"/>
    <w:rsid w:val="00581457"/>
    <w:rsid w:val="005872ED"/>
    <w:rsid w:val="005D00A0"/>
    <w:rsid w:val="006475CE"/>
    <w:rsid w:val="00685660"/>
    <w:rsid w:val="006A5F9D"/>
    <w:rsid w:val="0073204C"/>
    <w:rsid w:val="007367B7"/>
    <w:rsid w:val="00771FAF"/>
    <w:rsid w:val="007D4966"/>
    <w:rsid w:val="008E262B"/>
    <w:rsid w:val="00957F11"/>
    <w:rsid w:val="009B0DA8"/>
    <w:rsid w:val="009F3B02"/>
    <w:rsid w:val="00B27E1B"/>
    <w:rsid w:val="00B925F4"/>
    <w:rsid w:val="00BB2303"/>
    <w:rsid w:val="00BD16C8"/>
    <w:rsid w:val="00BD32A3"/>
    <w:rsid w:val="00CE66C5"/>
    <w:rsid w:val="00D023D7"/>
    <w:rsid w:val="00D32ACC"/>
    <w:rsid w:val="00DE153F"/>
    <w:rsid w:val="00E6796D"/>
    <w:rsid w:val="00E728C3"/>
    <w:rsid w:val="00EF4F42"/>
    <w:rsid w:val="00E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5BD6"/>
    <w:rPr>
      <w:color w:val="808080"/>
    </w:rPr>
  </w:style>
  <w:style w:type="paragraph" w:customStyle="1" w:styleId="E2D7D593C9384420820868513B27E49D">
    <w:name w:val="E2D7D593C9384420820868513B27E49D"/>
    <w:rsid w:val="00EF5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C85-AAA3-4548-8EE4-0DA75A25B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B9BC3-D754-461F-8911-668E1863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279</Characters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15T07:28:00Z</cp:lastPrinted>
  <dcterms:created xsi:type="dcterms:W3CDTF">2023-06-15T13:53:00Z</dcterms:created>
  <dcterms:modified xsi:type="dcterms:W3CDTF">2023-06-15T13:55:00Z</dcterms:modified>
</cp:coreProperties>
</file>